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C6" w:rsidRPr="00454FC6" w:rsidRDefault="00454FC6" w:rsidP="00454FC6">
      <w:pPr>
        <w:tabs>
          <w:tab w:val="left" w:pos="5940"/>
        </w:tabs>
        <w:spacing w:line="276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454FC6">
        <w:rPr>
          <w:rFonts w:ascii="Calibri" w:hAnsi="Calibri" w:cs="Calibri"/>
          <w:i/>
          <w:sz w:val="22"/>
          <w:szCs w:val="22"/>
        </w:rPr>
        <w:t>Załącznik nr 2</w:t>
      </w:r>
      <w:r w:rsidRPr="00454FC6">
        <w:rPr>
          <w:rFonts w:ascii="Calibri" w:hAnsi="Calibri" w:cs="Calibri"/>
          <w:b/>
          <w:i/>
          <w:sz w:val="22"/>
          <w:szCs w:val="22"/>
        </w:rPr>
        <w:t xml:space="preserve"> </w:t>
      </w:r>
    </w:p>
    <w:p w:rsidR="00454FC6" w:rsidRPr="00E21A59" w:rsidRDefault="00454FC6" w:rsidP="00454FC6">
      <w:pPr>
        <w:spacing w:line="276" w:lineRule="auto"/>
        <w:ind w:left="5664" w:hanging="5664"/>
        <w:jc w:val="center"/>
        <w:rPr>
          <w:rFonts w:ascii="Calibri" w:hAnsi="Calibri" w:cs="Calibri"/>
          <w:b/>
          <w:sz w:val="22"/>
          <w:szCs w:val="22"/>
        </w:rPr>
      </w:pPr>
      <w:r w:rsidRPr="00E21A59">
        <w:rPr>
          <w:rFonts w:ascii="Calibri" w:hAnsi="Calibri" w:cs="Calibri"/>
          <w:b/>
          <w:sz w:val="22"/>
          <w:szCs w:val="22"/>
        </w:rPr>
        <w:t>UMOWA</w:t>
      </w:r>
      <w:r>
        <w:rPr>
          <w:rFonts w:ascii="Calibri" w:hAnsi="Calibri" w:cs="Calibri"/>
          <w:b/>
          <w:sz w:val="22"/>
          <w:szCs w:val="22"/>
        </w:rPr>
        <w:t xml:space="preserve"> /projekt/</w:t>
      </w:r>
    </w:p>
    <w:p w:rsidR="00454FC6" w:rsidRPr="00E21A59" w:rsidRDefault="0082467E" w:rsidP="00454F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dnia ……. stycznia 2024</w:t>
      </w:r>
      <w:r w:rsidR="00454FC6" w:rsidRPr="00E21A59">
        <w:rPr>
          <w:rFonts w:ascii="Calibri" w:hAnsi="Calibri" w:cs="Calibri"/>
          <w:b/>
          <w:sz w:val="22"/>
          <w:szCs w:val="22"/>
        </w:rPr>
        <w:t xml:space="preserve"> r</w:t>
      </w:r>
    </w:p>
    <w:p w:rsidR="00454FC6" w:rsidRPr="00E21A59" w:rsidRDefault="00454FC6" w:rsidP="00454F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454FC6" w:rsidRPr="00E21A59" w:rsidRDefault="0082467E" w:rsidP="00454FC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dniu …. stycznia 2024</w:t>
      </w:r>
      <w:r w:rsidR="00454FC6" w:rsidRPr="00E21A59">
        <w:rPr>
          <w:rFonts w:ascii="Calibri" w:hAnsi="Calibri" w:cs="Calibri"/>
          <w:sz w:val="22"/>
          <w:szCs w:val="22"/>
        </w:rPr>
        <w:t xml:space="preserve"> r. w Olsztynie pomiędzy:</w:t>
      </w:r>
    </w:p>
    <w:p w:rsidR="00454FC6" w:rsidRPr="00E21A59" w:rsidRDefault="00454FC6" w:rsidP="00454FC6">
      <w:pPr>
        <w:widowControl w:val="0"/>
        <w:autoSpaceDE w:val="0"/>
        <w:autoSpaceDN w:val="0"/>
        <w:adjustRightInd w:val="0"/>
        <w:spacing w:line="276" w:lineRule="auto"/>
        <w:rPr>
          <w:rFonts w:ascii="Calibri" w:eastAsia="Arial Unicode MS" w:hAnsi="Calibri" w:cs="Calibri"/>
          <w:sz w:val="22"/>
          <w:szCs w:val="22"/>
        </w:rPr>
      </w:pPr>
    </w:p>
    <w:p w:rsidR="00454FC6" w:rsidRDefault="00454FC6" w:rsidP="00454FC6">
      <w:pPr>
        <w:widowControl w:val="0"/>
        <w:autoSpaceDE w:val="0"/>
        <w:autoSpaceDN w:val="0"/>
        <w:adjustRightInd w:val="0"/>
        <w:spacing w:line="276" w:lineRule="auto"/>
        <w:rPr>
          <w:rFonts w:ascii="Calibri" w:eastAsia="Arial Unicode MS" w:hAnsi="Calibri" w:cs="Calibri"/>
          <w:b/>
          <w:sz w:val="22"/>
          <w:szCs w:val="22"/>
        </w:rPr>
      </w:pPr>
      <w:r w:rsidRPr="00E21A59">
        <w:rPr>
          <w:rFonts w:ascii="Calibri" w:eastAsia="Arial Unicode MS" w:hAnsi="Calibri" w:cs="Calibri"/>
          <w:b/>
          <w:sz w:val="22"/>
          <w:szCs w:val="22"/>
        </w:rPr>
        <w:t>Warmińsko-Mazurską Izbą Rolniczą, ul. Towarowa 1, 10-416 Olsztyn, NIP 739</w:t>
      </w:r>
      <w:r>
        <w:rPr>
          <w:rFonts w:ascii="Calibri" w:eastAsia="Arial Unicode MS" w:hAnsi="Calibri" w:cs="Calibri"/>
          <w:b/>
          <w:sz w:val="22"/>
          <w:szCs w:val="22"/>
        </w:rPr>
        <w:t>-24-21-905 reprezentowaną przez:</w:t>
      </w:r>
    </w:p>
    <w:p w:rsidR="00454FC6" w:rsidRDefault="00454FC6" w:rsidP="00454FC6">
      <w:pPr>
        <w:widowControl w:val="0"/>
        <w:autoSpaceDE w:val="0"/>
        <w:autoSpaceDN w:val="0"/>
        <w:adjustRightInd w:val="0"/>
        <w:spacing w:line="276" w:lineRule="auto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1. </w:t>
      </w:r>
    </w:p>
    <w:p w:rsidR="00454FC6" w:rsidRPr="00454FC6" w:rsidRDefault="00454FC6" w:rsidP="00454FC6">
      <w:pPr>
        <w:widowControl w:val="0"/>
        <w:autoSpaceDE w:val="0"/>
        <w:autoSpaceDN w:val="0"/>
        <w:adjustRightInd w:val="0"/>
        <w:spacing w:line="276" w:lineRule="auto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2. </w:t>
      </w:r>
    </w:p>
    <w:p w:rsidR="00454FC6" w:rsidRPr="00E21A59" w:rsidRDefault="00454FC6" w:rsidP="00454FC6">
      <w:pPr>
        <w:widowControl w:val="0"/>
        <w:autoSpaceDE w:val="0"/>
        <w:autoSpaceDN w:val="0"/>
        <w:adjustRightInd w:val="0"/>
        <w:spacing w:line="276" w:lineRule="auto"/>
        <w:rPr>
          <w:rFonts w:ascii="Calibri" w:eastAsia="Arial Unicode MS" w:hAnsi="Calibri" w:cs="Calibri"/>
          <w:b/>
          <w:sz w:val="22"/>
          <w:szCs w:val="22"/>
        </w:rPr>
      </w:pPr>
    </w:p>
    <w:p w:rsidR="00454FC6" w:rsidRPr="00E21A59" w:rsidRDefault="00454FC6" w:rsidP="00454FC6">
      <w:pPr>
        <w:widowControl w:val="0"/>
        <w:autoSpaceDE w:val="0"/>
        <w:autoSpaceDN w:val="0"/>
        <w:adjustRightInd w:val="0"/>
        <w:spacing w:line="276" w:lineRule="auto"/>
        <w:rPr>
          <w:rFonts w:ascii="Calibri" w:eastAsia="Arial Unicode MS" w:hAnsi="Calibri" w:cs="Calibri"/>
          <w:b/>
          <w:sz w:val="22"/>
          <w:szCs w:val="22"/>
        </w:rPr>
      </w:pPr>
      <w:r w:rsidRPr="00E21A59">
        <w:rPr>
          <w:rFonts w:ascii="Calibri" w:eastAsia="Arial Unicode MS" w:hAnsi="Calibri" w:cs="Calibri"/>
          <w:b/>
          <w:sz w:val="22"/>
          <w:szCs w:val="22"/>
        </w:rPr>
        <w:t xml:space="preserve">zwaną dalej „Zamawiającym”, </w:t>
      </w:r>
    </w:p>
    <w:p w:rsidR="00454FC6" w:rsidRPr="00E21A59" w:rsidRDefault="00454FC6" w:rsidP="00454F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1A59">
        <w:rPr>
          <w:rFonts w:ascii="Calibri" w:hAnsi="Calibri" w:cs="Calibri"/>
          <w:sz w:val="22"/>
          <w:szCs w:val="22"/>
        </w:rPr>
        <w:t>a</w:t>
      </w:r>
    </w:p>
    <w:p w:rsidR="00454FC6" w:rsidRPr="00E21A59" w:rsidRDefault="00454FC6" w:rsidP="00454FC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54FC6" w:rsidRPr="00E21A59" w:rsidRDefault="00454FC6" w:rsidP="00454FC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21A59">
        <w:rPr>
          <w:rFonts w:ascii="Calibri" w:hAnsi="Calibri" w:cs="Calibri"/>
          <w:b/>
          <w:sz w:val="22"/>
          <w:szCs w:val="22"/>
        </w:rPr>
        <w:t>NIP-----------------------------, REGON -------------------------</w:t>
      </w:r>
    </w:p>
    <w:p w:rsidR="00454FC6" w:rsidRDefault="00454FC6" w:rsidP="00454FC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21A59">
        <w:rPr>
          <w:rFonts w:ascii="Calibri" w:hAnsi="Calibri" w:cs="Calibri"/>
          <w:b/>
          <w:sz w:val="22"/>
          <w:szCs w:val="22"/>
        </w:rPr>
        <w:t>reprezentowaną przez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454FC6" w:rsidRDefault="00454FC6" w:rsidP="00454F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</w:p>
    <w:p w:rsidR="00454FC6" w:rsidRPr="00454FC6" w:rsidRDefault="00454FC6" w:rsidP="00454F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54FC6" w:rsidRPr="00E21A59" w:rsidRDefault="00454FC6" w:rsidP="00454FC6">
      <w:pPr>
        <w:spacing w:line="276" w:lineRule="auto"/>
        <w:jc w:val="both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E21A59">
        <w:rPr>
          <w:rFonts w:ascii="Calibri" w:hAnsi="Calibri" w:cs="Calibri"/>
          <w:b/>
          <w:color w:val="000000"/>
          <w:spacing w:val="-4"/>
          <w:sz w:val="22"/>
          <w:szCs w:val="22"/>
        </w:rPr>
        <w:t>zwanym dalej „Wykonawcą".</w:t>
      </w:r>
    </w:p>
    <w:p w:rsidR="00454FC6" w:rsidRPr="00E21A59" w:rsidRDefault="00454FC6" w:rsidP="00454FC6">
      <w:pPr>
        <w:widowControl w:val="0"/>
        <w:tabs>
          <w:tab w:val="left" w:pos="340"/>
          <w:tab w:val="left" w:pos="68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spacing w:line="276" w:lineRule="auto"/>
        <w:ind w:left="340" w:hanging="34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454FC6" w:rsidRPr="00E21A59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1A59">
        <w:rPr>
          <w:rFonts w:ascii="Calibri" w:hAnsi="Calibri" w:cs="Calibri"/>
          <w:b/>
          <w:bCs/>
          <w:sz w:val="22"/>
          <w:szCs w:val="22"/>
        </w:rPr>
        <w:t>§ 1</w:t>
      </w:r>
    </w:p>
    <w:p w:rsidR="00454FC6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1A59">
        <w:rPr>
          <w:rFonts w:ascii="Calibri" w:hAnsi="Calibri" w:cs="Calibri"/>
          <w:b/>
          <w:bCs/>
          <w:sz w:val="22"/>
          <w:szCs w:val="22"/>
        </w:rPr>
        <w:t>Przedmiot umowy</w:t>
      </w:r>
    </w:p>
    <w:p w:rsidR="00454FC6" w:rsidRPr="00561377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61377">
        <w:rPr>
          <w:rFonts w:ascii="Calibri" w:hAnsi="Calibri" w:cs="Calibri"/>
          <w:bCs/>
          <w:sz w:val="22"/>
          <w:szCs w:val="22"/>
        </w:rPr>
        <w:t xml:space="preserve">1. Przedmiotem niniejszej Umowy jest dostawa fabrycznie nowego samochodu osobowego (dalej zwanego „samochodem”) w ramach której Wykonawca zobowiązuje się przenieść na </w:t>
      </w:r>
      <w:r>
        <w:rPr>
          <w:rFonts w:ascii="Calibri" w:hAnsi="Calibri" w:cs="Calibri"/>
          <w:bCs/>
          <w:sz w:val="22"/>
          <w:szCs w:val="22"/>
        </w:rPr>
        <w:t xml:space="preserve">własność </w:t>
      </w:r>
      <w:r w:rsidRPr="00561377">
        <w:rPr>
          <w:rFonts w:ascii="Calibri" w:hAnsi="Calibri" w:cs="Calibri"/>
          <w:bCs/>
          <w:sz w:val="22"/>
          <w:szCs w:val="22"/>
        </w:rPr>
        <w:t xml:space="preserve">Zamawiającego i wydać samochód marki </w:t>
      </w:r>
      <w:r>
        <w:rPr>
          <w:rFonts w:ascii="Calibri" w:hAnsi="Calibri" w:cs="Calibri"/>
          <w:bCs/>
          <w:sz w:val="22"/>
          <w:szCs w:val="22"/>
        </w:rPr>
        <w:t>……..</w:t>
      </w:r>
      <w:r w:rsidRPr="00561377">
        <w:rPr>
          <w:rFonts w:ascii="Calibri" w:hAnsi="Calibri" w:cs="Calibri"/>
          <w:bCs/>
          <w:sz w:val="22"/>
          <w:szCs w:val="22"/>
        </w:rPr>
        <w:t xml:space="preserve"> o nast. parametrach:</w:t>
      </w:r>
    </w:p>
    <w:p w:rsidR="00454FC6" w:rsidRPr="00561377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) 5 – drzwiowy,  kombi</w:t>
      </w:r>
    </w:p>
    <w:p w:rsidR="00454FC6" w:rsidRPr="00561377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61377">
        <w:rPr>
          <w:rFonts w:ascii="Calibri" w:hAnsi="Calibri" w:cs="Calibri"/>
          <w:bCs/>
          <w:sz w:val="22"/>
          <w:szCs w:val="22"/>
        </w:rPr>
        <w:t xml:space="preserve">2) z </w:t>
      </w:r>
      <w:r>
        <w:rPr>
          <w:rFonts w:ascii="Calibri" w:hAnsi="Calibri" w:cs="Calibri"/>
          <w:bCs/>
          <w:sz w:val="22"/>
          <w:szCs w:val="22"/>
        </w:rPr>
        <w:t>napę</w:t>
      </w:r>
      <w:r w:rsidR="0082467E">
        <w:rPr>
          <w:rFonts w:ascii="Calibri" w:hAnsi="Calibri" w:cs="Calibri"/>
          <w:bCs/>
          <w:sz w:val="22"/>
          <w:szCs w:val="22"/>
        </w:rPr>
        <w:t>dem benzynowym</w:t>
      </w:r>
      <w:r>
        <w:rPr>
          <w:rFonts w:ascii="Calibri" w:hAnsi="Calibri" w:cs="Calibri"/>
          <w:bCs/>
          <w:sz w:val="22"/>
          <w:szCs w:val="22"/>
        </w:rPr>
        <w:t xml:space="preserve"> ……. Moc </w:t>
      </w:r>
      <w:r w:rsidRPr="00561377">
        <w:rPr>
          <w:rFonts w:ascii="Calibri" w:hAnsi="Calibri" w:cs="Calibri"/>
          <w:bCs/>
          <w:sz w:val="22"/>
          <w:szCs w:val="22"/>
        </w:rPr>
        <w:t>,</w:t>
      </w:r>
    </w:p>
    <w:p w:rsidR="00454FC6" w:rsidRPr="00561377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61377">
        <w:rPr>
          <w:rFonts w:ascii="Calibri" w:hAnsi="Calibri" w:cs="Calibri"/>
          <w:bCs/>
          <w:sz w:val="22"/>
          <w:szCs w:val="22"/>
        </w:rPr>
        <w:t xml:space="preserve">3) kolor </w:t>
      </w:r>
    </w:p>
    <w:p w:rsidR="00454FC6" w:rsidRPr="00561377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61377">
        <w:rPr>
          <w:rFonts w:ascii="Calibri" w:hAnsi="Calibri" w:cs="Calibri"/>
          <w:bCs/>
          <w:sz w:val="22"/>
          <w:szCs w:val="22"/>
        </w:rPr>
        <w:t>4) wyprodukowa</w:t>
      </w:r>
      <w:r>
        <w:rPr>
          <w:rFonts w:ascii="Calibri" w:hAnsi="Calibri" w:cs="Calibri"/>
          <w:bCs/>
          <w:sz w:val="22"/>
          <w:szCs w:val="22"/>
        </w:rPr>
        <w:t>ny w 20…</w:t>
      </w:r>
      <w:r w:rsidRPr="00561377">
        <w:rPr>
          <w:rFonts w:ascii="Calibri" w:hAnsi="Calibri" w:cs="Calibri"/>
          <w:bCs/>
          <w:sz w:val="22"/>
          <w:szCs w:val="22"/>
        </w:rPr>
        <w:t xml:space="preserve"> roku, nienaprawiany, bez wad fizycznych i prawnych.</w:t>
      </w:r>
    </w:p>
    <w:p w:rsidR="00454FC6" w:rsidRPr="00561377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61377">
        <w:rPr>
          <w:rFonts w:ascii="Calibri" w:hAnsi="Calibri" w:cs="Calibri"/>
          <w:bCs/>
          <w:sz w:val="22"/>
          <w:szCs w:val="22"/>
        </w:rPr>
        <w:t xml:space="preserve">2. </w:t>
      </w:r>
      <w:r w:rsidR="00C51BB3">
        <w:rPr>
          <w:rFonts w:ascii="Calibri" w:hAnsi="Calibri" w:cs="Calibri"/>
          <w:bCs/>
          <w:sz w:val="22"/>
          <w:szCs w:val="22"/>
        </w:rPr>
        <w:t xml:space="preserve">Dostawa samochodu zgodna jest z </w:t>
      </w:r>
      <w:r w:rsidRPr="00561377">
        <w:rPr>
          <w:rFonts w:ascii="Calibri" w:hAnsi="Calibri" w:cs="Calibri"/>
          <w:bCs/>
          <w:sz w:val="22"/>
          <w:szCs w:val="22"/>
        </w:rPr>
        <w:t xml:space="preserve"> ofertą Wykonawcy (formularzem ofertowym) stanowiącą Załącznik Nr 1</w:t>
      </w:r>
      <w:r>
        <w:rPr>
          <w:rFonts w:ascii="Calibri" w:hAnsi="Calibri" w:cs="Calibri"/>
          <w:bCs/>
          <w:sz w:val="22"/>
          <w:szCs w:val="22"/>
        </w:rPr>
        <w:t xml:space="preserve"> i 1A</w:t>
      </w:r>
      <w:r w:rsidRPr="00561377">
        <w:rPr>
          <w:rFonts w:ascii="Calibri" w:hAnsi="Calibri" w:cs="Calibri"/>
          <w:bCs/>
          <w:sz w:val="22"/>
          <w:szCs w:val="22"/>
        </w:rPr>
        <w:t xml:space="preserve"> do Umowy,</w:t>
      </w:r>
    </w:p>
    <w:p w:rsidR="00454FC6" w:rsidRPr="00561377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61377">
        <w:rPr>
          <w:rFonts w:ascii="Calibri" w:hAnsi="Calibri" w:cs="Calibri"/>
          <w:bCs/>
          <w:sz w:val="22"/>
          <w:szCs w:val="22"/>
        </w:rPr>
        <w:t>3. Wykonawca oświadcza, iż samochód stanowiący przedmiot niniejszej Umowy spełnia warunki techniczne określone w obowiązujących w Polsce przepisach prawnych dla samochodów poruszających się po drogach publicznych oraz warunki określone w przepisach prawa wspólnotowego Unii Europejskiej.</w:t>
      </w:r>
    </w:p>
    <w:p w:rsidR="00454FC6" w:rsidRPr="00561377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61377">
        <w:rPr>
          <w:rFonts w:ascii="Calibri" w:hAnsi="Calibri" w:cs="Calibri"/>
          <w:bCs/>
          <w:sz w:val="22"/>
          <w:szCs w:val="22"/>
        </w:rPr>
        <w:t>4. Wykonawca oświadcza, iż samochód stanow</w:t>
      </w:r>
      <w:r w:rsidR="00C51BB3">
        <w:rPr>
          <w:rFonts w:ascii="Calibri" w:hAnsi="Calibri" w:cs="Calibri"/>
          <w:bCs/>
          <w:sz w:val="22"/>
          <w:szCs w:val="22"/>
        </w:rPr>
        <w:t xml:space="preserve">iący przedmiot niniejszej Umowy </w:t>
      </w:r>
      <w:r w:rsidRPr="00561377">
        <w:rPr>
          <w:rFonts w:ascii="Calibri" w:hAnsi="Calibri" w:cs="Calibri"/>
          <w:bCs/>
          <w:sz w:val="22"/>
          <w:szCs w:val="22"/>
        </w:rPr>
        <w:t>jest wolny od obciążeń i roszczeń na rzecz osób trzecich</w:t>
      </w:r>
    </w:p>
    <w:p w:rsidR="00454FC6" w:rsidRDefault="00454FC6" w:rsidP="00454F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1377">
        <w:rPr>
          <w:rFonts w:ascii="Calibri" w:hAnsi="Calibri" w:cs="Calibri"/>
          <w:sz w:val="22"/>
          <w:szCs w:val="22"/>
        </w:rPr>
        <w:t>5. Podpisanie przez Przedstawiciela Zamawiającego protokołu odbioru samochodu bez zastrzeżeń jest równoznaczne z należytym wykonaniem Umowy i stanowi dla Wykonawcy podstawę do wystawienia faktury.</w:t>
      </w:r>
    </w:p>
    <w:p w:rsidR="00454FC6" w:rsidRDefault="00454FC6" w:rsidP="00454F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112B1" w:rsidRDefault="002112B1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54FC6" w:rsidRPr="00E24153" w:rsidRDefault="00454FC6" w:rsidP="00454FC6">
      <w:pPr>
        <w:pStyle w:val="Default"/>
        <w:jc w:val="center"/>
        <w:rPr>
          <w:b/>
          <w:sz w:val="22"/>
          <w:szCs w:val="22"/>
        </w:rPr>
      </w:pPr>
      <w:r w:rsidRPr="00E24153">
        <w:rPr>
          <w:b/>
          <w:sz w:val="22"/>
          <w:szCs w:val="22"/>
        </w:rPr>
        <w:lastRenderedPageBreak/>
        <w:t>§ 2</w:t>
      </w:r>
    </w:p>
    <w:p w:rsidR="00454FC6" w:rsidRDefault="00454FC6" w:rsidP="00454FC6">
      <w:pPr>
        <w:pStyle w:val="Default"/>
        <w:jc w:val="center"/>
        <w:rPr>
          <w:b/>
          <w:sz w:val="22"/>
          <w:szCs w:val="22"/>
        </w:rPr>
      </w:pPr>
      <w:r w:rsidRPr="00E24153">
        <w:rPr>
          <w:b/>
          <w:sz w:val="22"/>
          <w:szCs w:val="22"/>
        </w:rPr>
        <w:t>Wynagrodzenie i warunki płatności</w:t>
      </w:r>
    </w:p>
    <w:p w:rsidR="00454FC6" w:rsidRPr="00E24153" w:rsidRDefault="00454FC6" w:rsidP="00454FC6">
      <w:pPr>
        <w:pStyle w:val="Default"/>
        <w:jc w:val="center"/>
        <w:rPr>
          <w:b/>
          <w:sz w:val="22"/>
          <w:szCs w:val="22"/>
        </w:rPr>
      </w:pP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1. Całkowita cena samochodu wynosi ……………………… zł łącznie z podatkiem VAT (słownie: …………………………………………………………) zgodnie z ofertą Wykonawcy (formularzem ofertowym) stanowiącą Załącznik Nr 1 do Umowy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>2. Cena obejmuje wszelkie obciążenia związane z realizacją umowy, w tym wszelkie koszty, w szczególności: opłaty celne, transport</w:t>
      </w:r>
      <w:r w:rsidR="0082467E">
        <w:rPr>
          <w:sz w:val="22"/>
          <w:szCs w:val="22"/>
        </w:rPr>
        <w:t xml:space="preserve"> do miejsca odbioru</w:t>
      </w:r>
      <w:r>
        <w:rPr>
          <w:sz w:val="22"/>
          <w:szCs w:val="22"/>
        </w:rPr>
        <w:t xml:space="preserve">, podatek od towarów i usług (VAT)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3. Zapłata dokonana będzie przez Zamawiającego, na podstawie faktury wystawionej przez Wykonawcę, przelewem, na rachunek wskazany na fakturze, w terminie 14 dni od daty doręczenia faktury do siedziby Zamawiającego - w razie wątpliwości za datę doręczenia faktury przyjmuje się: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1) w przypadku faktury papierowej datę adnotacji </w:t>
      </w:r>
      <w:r w:rsidR="00C51BB3">
        <w:rPr>
          <w:sz w:val="22"/>
          <w:szCs w:val="22"/>
        </w:rPr>
        <w:t xml:space="preserve">sekretariatu </w:t>
      </w:r>
      <w:r>
        <w:rPr>
          <w:sz w:val="22"/>
          <w:szCs w:val="22"/>
        </w:rPr>
        <w:t xml:space="preserve">Zamawiającego na fakturze,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2) w przypadku faktury elektronicznej datę, gdy Zamawiający potwierdził żądanie o potwierdzenie odczytu wiadomości zawierającej fakturę elektroniczną,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4. Zamawiający oświadcza, iż nie udziela Wykonawcy żadnych zaliczek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5. Faktura zostanie wystawiona na Warmińsko-Mazurską Izbę Rolniczą, ul. Towarowa 1, 10-416 Olsztyn, NIP 739 24 21 905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6. Za prawidłowo wystawioną fakturę uznaje się fakturę wystawioną zgodnie z przepisami ustawy o podatku od towarów i usług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7. Za każdy dzień zwłoki w zapłacie wynagrodzenia Wykonawca może żądać od Zamawiającego odsetek ustawowych. </w:t>
      </w:r>
    </w:p>
    <w:p w:rsidR="00454FC6" w:rsidRDefault="00454FC6" w:rsidP="00454F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Przelew i przekaz wierzytelności wynikających z niniejszej umowy na rzecz osób trzecich wymaga pisemnej zgody Zamawiającego. </w:t>
      </w:r>
    </w:p>
    <w:p w:rsidR="00454FC6" w:rsidRDefault="00454FC6" w:rsidP="00454F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454FC6" w:rsidRDefault="00454FC6" w:rsidP="00454FC6">
      <w:pPr>
        <w:pStyle w:val="Default"/>
        <w:jc w:val="center"/>
        <w:rPr>
          <w:b/>
          <w:sz w:val="22"/>
          <w:szCs w:val="22"/>
        </w:rPr>
      </w:pPr>
      <w:r w:rsidRPr="00E24153">
        <w:rPr>
          <w:b/>
          <w:sz w:val="22"/>
          <w:szCs w:val="22"/>
        </w:rPr>
        <w:t xml:space="preserve">§ 3 </w:t>
      </w:r>
    </w:p>
    <w:p w:rsidR="00454FC6" w:rsidRPr="00E24153" w:rsidRDefault="00454FC6" w:rsidP="00454FC6">
      <w:pPr>
        <w:pStyle w:val="Default"/>
        <w:jc w:val="center"/>
        <w:rPr>
          <w:b/>
          <w:sz w:val="22"/>
          <w:szCs w:val="22"/>
        </w:rPr>
      </w:pPr>
      <w:r w:rsidRPr="00E24153">
        <w:rPr>
          <w:b/>
          <w:sz w:val="22"/>
          <w:szCs w:val="22"/>
        </w:rPr>
        <w:t>Termin realizacji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1. Termin wydania przez Wykonawcę samochodu wynosi do ……….. dni (kalendarzowych) licząc od dnia zawarcia Umowy - zgodnie z ofertą Wykonawcy (formularzem ofertowym) stanowiącą Załącznik Nr 1 do Umowy. </w:t>
      </w:r>
    </w:p>
    <w:p w:rsidR="00454FC6" w:rsidRDefault="00454FC6" w:rsidP="00454F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Wydanie samochodu zostanie potwierdzone protokołem odbioru, o którym mowa w § 4 ust. 5. </w:t>
      </w:r>
    </w:p>
    <w:p w:rsidR="00454FC6" w:rsidRPr="00E21A59" w:rsidRDefault="00454FC6" w:rsidP="00454FC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454FC6" w:rsidRPr="00E24153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/>
          <w:bCs/>
          <w:sz w:val="22"/>
          <w:szCs w:val="22"/>
          <w:lang w:val="x-none" w:eastAsia="x-none"/>
        </w:rPr>
        <w:t>§ 4</w:t>
      </w:r>
    </w:p>
    <w:p w:rsidR="00454FC6" w:rsidRPr="00E24153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/>
          <w:bCs/>
          <w:sz w:val="22"/>
          <w:szCs w:val="22"/>
          <w:lang w:val="x-none" w:eastAsia="x-none"/>
        </w:rPr>
        <w:t>Odbiór samochodu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1. Samochód zostanie przygotowany i wydany Zamawiającemu przez Wykonawcę na koszt oraz ryzyko Wykonawcy i jego staranie, w stanie zgodnym z zamówieniem.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2. Wykonawca zobowiązany jest do poinformowania Zamawiającego o gotowości odbioru samochodu z co najmniej 3 dniowym wyprzedzeniem.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3. Samochód będący przedmiotem umowy zostanie: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 xml:space="preserve">1) podstawiony do odbioru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w odległości nie większej niż </w:t>
      </w:r>
      <w:r w:rsidR="0082467E">
        <w:rPr>
          <w:rFonts w:ascii="Calibri" w:hAnsi="Calibri" w:cs="Calibri"/>
          <w:bCs/>
          <w:sz w:val="22"/>
          <w:szCs w:val="22"/>
          <w:lang w:eastAsia="x-none"/>
        </w:rPr>
        <w:t>2</w:t>
      </w: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0 km od siedziby Zamawiającego (odległość zostanie wyliczona za pomocą google.pl/maps wzdłuż dróg utwardzonych) lub,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2) dostarczony do odbioru do siedziby Zamawiającego,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 xml:space="preserve"> w dni robo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cze (pn. – pt.) w godzinach 8</w:t>
      </w:r>
      <w:r>
        <w:rPr>
          <w:rFonts w:ascii="Calibri" w:hAnsi="Calibri" w:cs="Calibri"/>
          <w:bCs/>
          <w:sz w:val="22"/>
          <w:szCs w:val="22"/>
          <w:lang w:eastAsia="x-none"/>
        </w:rPr>
        <w:t>.30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-</w:t>
      </w:r>
      <w:r>
        <w:rPr>
          <w:rFonts w:ascii="Calibri" w:hAnsi="Calibri" w:cs="Calibri"/>
          <w:bCs/>
          <w:sz w:val="22"/>
          <w:szCs w:val="22"/>
          <w:lang w:eastAsia="x-none"/>
        </w:rPr>
        <w:t>14</w:t>
      </w: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.</w:t>
      </w:r>
      <w:r>
        <w:rPr>
          <w:rFonts w:ascii="Calibri" w:hAnsi="Calibri" w:cs="Calibri"/>
          <w:bCs/>
          <w:sz w:val="22"/>
          <w:szCs w:val="22"/>
          <w:lang w:eastAsia="x-none"/>
        </w:rPr>
        <w:t>30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4. Odbierany samochód musi być zaopatrzony w minimum 5 litrów paliwa.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lastRenderedPageBreak/>
        <w:t>5. Odbiór odbędzie się po okazaniu Zamawiającemu samochodu o ustalonych parametrach, w stanie zgodnym z zamówieniem i zakończy się przez Strony podpisaniem (bez zastrzeżeń) protokołu odbioru samochodu.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6. W czynnośc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iach odbioru wezmą udział os</w:t>
      </w:r>
      <w:r>
        <w:rPr>
          <w:rFonts w:ascii="Calibri" w:hAnsi="Calibri" w:cs="Calibri"/>
          <w:bCs/>
          <w:sz w:val="22"/>
          <w:szCs w:val="22"/>
          <w:lang w:eastAsia="x-none"/>
        </w:rPr>
        <w:t xml:space="preserve">oby </w:t>
      </w: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upoważnione przez Strony.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7. Do czasu podpisania protokołu odbioru pojazdu, za szkody zaistniałe w pojeździe odpowiada Wykonawca.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8. Jeżeli w toku odbioru zostaną stwierdzone inne parametry techniczne niż ustalone, zostaną stwierdzone wady lub usterki samochodu, Zamawiający może odmówić odbioru do czasu ich usunięcia. W takiej sytuacji, Strony wyznaczą w protokole kolejny termin odbioru.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9. Wykonawca wraz z wydaniem samochodu potwierdzonym przez Strony umowy podpisanym protokołem odbioru - przekaże Zamawiającemu: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1) kartę pojazdu,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2) świadectwo homologacji,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3) książkę serwisową,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4) kartę gwarancyjną,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5) instrukcję obsługi samochodu;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6) dwa komplety kluczyków.</w:t>
      </w:r>
    </w:p>
    <w:p w:rsidR="00454FC6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:rsidR="00454FC6" w:rsidRPr="00E24153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/>
          <w:bCs/>
          <w:sz w:val="22"/>
          <w:szCs w:val="22"/>
          <w:lang w:val="x-none" w:eastAsia="x-none"/>
        </w:rPr>
        <w:t>§ 5</w:t>
      </w:r>
    </w:p>
    <w:p w:rsidR="00454FC6" w:rsidRPr="00E24153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/>
          <w:bCs/>
          <w:sz w:val="22"/>
          <w:szCs w:val="22"/>
          <w:lang w:val="x-none" w:eastAsia="x-none"/>
        </w:rPr>
        <w:t>Warunki gwarancji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1. Wykonawca zobowiązuje się że Producent samochodu udzieli na dostarczony samochód następujących gwarancji jakościowych: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 xml:space="preserve">1) podstawowa gwarancja producenta obowiązującą przez okres </w:t>
      </w:r>
      <w:r>
        <w:rPr>
          <w:rFonts w:ascii="Calibri" w:hAnsi="Calibri" w:cs="Calibri"/>
          <w:bCs/>
          <w:sz w:val="22"/>
          <w:szCs w:val="22"/>
          <w:lang w:eastAsia="x-none"/>
        </w:rPr>
        <w:t xml:space="preserve">minimum </w:t>
      </w:r>
      <w:r w:rsidR="0082467E">
        <w:rPr>
          <w:rFonts w:ascii="Calibri" w:hAnsi="Calibri" w:cs="Calibri"/>
          <w:bCs/>
          <w:sz w:val="22"/>
          <w:szCs w:val="22"/>
          <w:lang w:eastAsia="x-none"/>
        </w:rPr>
        <w:t>…………</w:t>
      </w:r>
      <w:r w:rsidR="0082467E">
        <w:rPr>
          <w:rFonts w:ascii="Calibri" w:hAnsi="Calibri" w:cs="Calibri"/>
          <w:bCs/>
          <w:sz w:val="22"/>
          <w:szCs w:val="22"/>
          <w:lang w:val="x-none" w:eastAsia="x-none"/>
        </w:rPr>
        <w:t xml:space="preserve"> lat lub </w:t>
      </w:r>
      <w:r w:rsidR="0082467E">
        <w:rPr>
          <w:rFonts w:ascii="Calibri" w:hAnsi="Calibri" w:cs="Calibri"/>
          <w:bCs/>
          <w:sz w:val="22"/>
          <w:szCs w:val="22"/>
          <w:lang w:eastAsia="x-none"/>
        </w:rPr>
        <w:t>………………..</w:t>
      </w: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km (co pierwsze nastąpi) bez limitu przebiegu podczas pierwszego roku eksploatacji,</w:t>
      </w:r>
    </w:p>
    <w:p w:rsidR="00454FC6" w:rsidRDefault="0082467E" w:rsidP="00454FC6">
      <w:pPr>
        <w:spacing w:line="276" w:lineRule="auto"/>
        <w:rPr>
          <w:rFonts w:ascii="Calibri" w:hAnsi="Calibri" w:cs="Calibri"/>
          <w:bCs/>
          <w:sz w:val="22"/>
          <w:szCs w:val="22"/>
          <w:lang w:eastAsia="x-none"/>
        </w:rPr>
      </w:pPr>
      <w:r>
        <w:rPr>
          <w:rFonts w:ascii="Calibri" w:hAnsi="Calibri" w:cs="Calibri"/>
          <w:bCs/>
          <w:sz w:val="22"/>
          <w:szCs w:val="22"/>
          <w:lang w:eastAsia="x-none"/>
        </w:rPr>
        <w:t>2</w:t>
      </w:r>
      <w:r w:rsidR="00454FC6">
        <w:rPr>
          <w:rFonts w:ascii="Calibri" w:hAnsi="Calibri" w:cs="Calibri"/>
          <w:bCs/>
          <w:sz w:val="22"/>
          <w:szCs w:val="22"/>
          <w:lang w:eastAsia="x-none"/>
        </w:rPr>
        <w:t xml:space="preserve">) </w:t>
      </w:r>
      <w:r w:rsidR="00454FC6" w:rsidRPr="001F3171">
        <w:rPr>
          <w:rFonts w:ascii="Calibri" w:hAnsi="Calibri" w:cs="Calibri"/>
          <w:bCs/>
          <w:sz w:val="22"/>
          <w:szCs w:val="22"/>
          <w:lang w:eastAsia="x-none"/>
        </w:rPr>
        <w:t>gwarancja obejmująca wady pow</w:t>
      </w:r>
      <w:bookmarkStart w:id="0" w:name="_GoBack"/>
      <w:bookmarkEnd w:id="0"/>
      <w:r w:rsidR="00454FC6" w:rsidRPr="001F3171">
        <w:rPr>
          <w:rFonts w:ascii="Calibri" w:hAnsi="Calibri" w:cs="Calibri"/>
          <w:bCs/>
          <w:sz w:val="22"/>
          <w:szCs w:val="22"/>
          <w:lang w:eastAsia="x-none"/>
        </w:rPr>
        <w:t>łoki lakierowej powstające na jakiejkolwiek części nadwozia pojazdu w wyniku wady materiałowej lub błędu przez okres</w:t>
      </w:r>
      <w:r w:rsidR="00454FC6">
        <w:rPr>
          <w:rFonts w:ascii="Calibri" w:hAnsi="Calibri" w:cs="Calibri"/>
          <w:bCs/>
          <w:sz w:val="22"/>
          <w:szCs w:val="22"/>
          <w:lang w:eastAsia="x-none"/>
        </w:rPr>
        <w:t xml:space="preserve"> ….. lat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eastAsia="x-none"/>
        </w:rPr>
      </w:pPr>
      <w:r w:rsidRPr="001F3171">
        <w:rPr>
          <w:rFonts w:ascii="Calibri" w:hAnsi="Calibri" w:cs="Calibri"/>
          <w:bCs/>
          <w:sz w:val="22"/>
          <w:szCs w:val="22"/>
          <w:lang w:eastAsia="x-none"/>
        </w:rPr>
        <w:t xml:space="preserve">3) gwarancja na perforację </w:t>
      </w:r>
      <w:r>
        <w:rPr>
          <w:rFonts w:ascii="Calibri" w:hAnsi="Calibri" w:cs="Calibri"/>
          <w:bCs/>
          <w:sz w:val="22"/>
          <w:szCs w:val="22"/>
          <w:lang w:eastAsia="x-none"/>
        </w:rPr>
        <w:t>korozyjną - …….</w:t>
      </w:r>
      <w:r w:rsidRPr="001F3171">
        <w:rPr>
          <w:rFonts w:ascii="Calibri" w:hAnsi="Calibri" w:cs="Calibri"/>
          <w:bCs/>
          <w:sz w:val="22"/>
          <w:szCs w:val="22"/>
          <w:lang w:eastAsia="x-none"/>
        </w:rPr>
        <w:t xml:space="preserve"> lat ochrony,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2. Do dostarczonego samochodu będzie dołączona karta gwarancyjna zawierająca numer seryjny samochodu, termin i warunki ważności gwarancji (zgodnie z umową).</w:t>
      </w:r>
    </w:p>
    <w:p w:rsidR="00454FC6" w:rsidRPr="00E24153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E24153">
        <w:rPr>
          <w:rFonts w:ascii="Calibri" w:hAnsi="Calibri" w:cs="Calibri"/>
          <w:bCs/>
          <w:sz w:val="22"/>
          <w:szCs w:val="22"/>
          <w:lang w:val="x-none" w:eastAsia="x-none"/>
        </w:rPr>
        <w:t>3. Bieg gwarancji rozpoczyna się z dniem podpisania protokołu odbioru samochodu bez zastrzeżeń.</w:t>
      </w:r>
    </w:p>
    <w:p w:rsidR="00454FC6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:rsidR="00454FC6" w:rsidRPr="001F3171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/>
          <w:bCs/>
          <w:sz w:val="22"/>
          <w:szCs w:val="22"/>
          <w:lang w:val="x-none" w:eastAsia="x-none"/>
        </w:rPr>
        <w:t>§ 6</w:t>
      </w:r>
    </w:p>
    <w:p w:rsidR="00454FC6" w:rsidRPr="001F3171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/>
          <w:bCs/>
          <w:sz w:val="22"/>
          <w:szCs w:val="22"/>
          <w:lang w:val="x-none" w:eastAsia="x-none"/>
        </w:rPr>
        <w:t>Kary umowne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1. W przypadku odstąpienia od umowy przez Zamawiającego, Wykonawca zapłaci Zamawiającemu karę umowną w wysokości 5 % ceny samochodu, o której mowa w § 2 ust. 1 w przypadku odstąpienia od umowy z powodu okoliczności określonych w § 7 ust. 1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 xml:space="preserve">2. W przypadku zwłoki w wydaniu samochodu wobec terminu, o którym mowa w § 3 ust. </w:t>
      </w:r>
      <w:r w:rsidR="00BB0F8D">
        <w:rPr>
          <w:rFonts w:ascii="Calibri" w:hAnsi="Calibri" w:cs="Calibri"/>
          <w:bCs/>
          <w:sz w:val="22"/>
          <w:szCs w:val="22"/>
          <w:lang w:val="x-none" w:eastAsia="x-none"/>
        </w:rPr>
        <w:t>1, Wykonawca zapłaci Zamawiając</w:t>
      </w:r>
      <w:r w:rsidR="00BB0F8D">
        <w:rPr>
          <w:rFonts w:ascii="Calibri" w:hAnsi="Calibri" w:cs="Calibri"/>
          <w:bCs/>
          <w:sz w:val="22"/>
          <w:szCs w:val="22"/>
          <w:lang w:eastAsia="x-none"/>
        </w:rPr>
        <w:t>emu</w:t>
      </w: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 xml:space="preserve"> karę umowną w wysokości 200,00 zł za każdy dzień zwłoki, licząc od następnego dnia po upływie wyznaczonego terminu odbioru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3. Zamawiający zastrzega sobie prawo do potrącenia kar umownych wynikających z niniejszej umowy z ceny samochodu bez kierowania odrębnego wezwania do zapłaty. Zamawiający ma jednak ob</w:t>
      </w:r>
      <w:r w:rsidR="00C51BB3">
        <w:rPr>
          <w:rFonts w:ascii="Calibri" w:hAnsi="Calibri" w:cs="Calibri"/>
          <w:bCs/>
          <w:sz w:val="22"/>
          <w:szCs w:val="22"/>
          <w:lang w:val="x-none" w:eastAsia="x-none"/>
        </w:rPr>
        <w:t>owiązek poinformowania Wykonawc</w:t>
      </w:r>
      <w:r w:rsidR="00C51BB3">
        <w:rPr>
          <w:rFonts w:ascii="Calibri" w:hAnsi="Calibri" w:cs="Calibri"/>
          <w:bCs/>
          <w:sz w:val="22"/>
          <w:szCs w:val="22"/>
          <w:lang w:eastAsia="x-none"/>
        </w:rPr>
        <w:t>y</w:t>
      </w: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 xml:space="preserve"> o wysokości naliczonej kary oraz podstawach jej naliczenia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4. Zamawiający zastrzega sobie prawo dochodzenia odszkodowania uzupełniającego przewyższającego wysokość zastrzeżonych kar umownych – na zasadach ogólnych prawa cywilnego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5. Kary mają charakter gwarancyjny i mogą być naliczone z każdego tytułu odrębnie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lastRenderedPageBreak/>
        <w:t>6. Wykonawca nie będzie obciążany karami, jeżeli do niewykonania lub nienależytego wykonania umowy doszło z powodu okoliczności, za które ponosi odpowiedzialność Zamawiający lub z powodu działania tzw. siły wyższej w tym w szczególności z powodu pandemii chorób zakaźnych.</w:t>
      </w:r>
    </w:p>
    <w:p w:rsidR="00454FC6" w:rsidRPr="001F3171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/>
          <w:bCs/>
          <w:sz w:val="22"/>
          <w:szCs w:val="22"/>
          <w:lang w:val="x-none" w:eastAsia="x-none"/>
        </w:rPr>
        <w:t>§ 7</w:t>
      </w:r>
    </w:p>
    <w:p w:rsidR="00454FC6" w:rsidRPr="001F3171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/>
          <w:bCs/>
          <w:sz w:val="22"/>
          <w:szCs w:val="22"/>
          <w:lang w:val="x-none" w:eastAsia="x-none"/>
        </w:rPr>
        <w:t>Odstąpienie od umowy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1. Zamawiającemu przysługuje prawo do odstąpienia od Umowy w trybie natychmiastowym z zachowaniem prawa do naliczania kary umownej, określonej w § 6 ust. 1 w przypadku, gdy: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1) zwłoka w dostawie samochodu przekroczy 30 dni licząc od daty określonej w § 3 ust. 1,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2) nastąpiła jakakolwiek zmiana organizacyjna powodująca zmianę osobowości prawnej lub formy organizacyjnej Wykonawcy, utrudniająca lub uniemożliwiająca wykonanie Umowy,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3) zaistnieją przesłanki umożliwiające odstąpienie od umowy określone w przepisach Kodeksu cywilnego,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4) w przypadku wydania sądowego nakazu zajęcia majątku Wykonawcy,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5) w przypadku otwarcia likwidacji, złożenia wniosku o upadłość Wykonawcy lub zaistnienia niewypłacalności Wykonawcy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6) dostarczony samochód ma wady, pomimo uprzedniego pisemnego żądania ich usunięcia w wyznaczonym w tym celu terminie z zagrożeniem, że po bezskutecznym upływie tego terminu Zamawiający nie przyjmie naprawy w szczególności, gdy: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a) wady są istotne i nie dadzą się usunąć w określonym przez Zamawiającego terminie,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b) wady uniemożliwiają używanie samochodu zgodnie z jego przeznaczeniem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2. Odstąpienie od Umowy jest możliwe w ciągu 1 miesiąca od dowiedzenia się o wystąpieniu przyczyny uzasadniającej odstąpienie od Umowy poprzez skierowanie oświadczenia o odstąpieniu do drugiej Strony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3. W przypadku odstąpienia od Umowy Zamawiający nie traci prawa do żądania należnych kar umownych i odszkodowań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4. Odstąpienie od Umowy musi nastąpić w formie pisemnej przesłanej na adres siedziby Wykonawcy lub Zamawiającego.</w:t>
      </w:r>
    </w:p>
    <w:p w:rsidR="00454FC6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:rsidR="00454FC6" w:rsidRPr="001F3171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/>
          <w:bCs/>
          <w:sz w:val="22"/>
          <w:szCs w:val="22"/>
          <w:lang w:val="x-none" w:eastAsia="x-none"/>
        </w:rPr>
        <w:t>§ 8</w:t>
      </w:r>
    </w:p>
    <w:p w:rsidR="00454FC6" w:rsidRPr="001F3171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/>
          <w:bCs/>
          <w:sz w:val="22"/>
          <w:szCs w:val="22"/>
          <w:lang w:val="x-none" w:eastAsia="x-none"/>
        </w:rPr>
        <w:t>Współpraca i zasady korespondencji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1. Wykonawca oraz Zamawiający, każdy w swoim zakresie, dołożą niezbędnej staranności przy realizacji niniejszej umowy, wzajemnie informując się o wynikłych problemach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2. Strony wyznaczają swoich przedstawicieli, którzy będą odpowiedzialni za wzajemne kontakty pomiędzy Stronami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3. Osobą odpowiedzialną ze strony Zamawiającego za nadzór nad prawidłową realizacją umowy oraz uprawnioną, do kontaktowania się z Wykonawcą je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st: p. …………………………………….., tel. </w:t>
      </w:r>
      <w:r>
        <w:rPr>
          <w:rFonts w:ascii="Calibri" w:hAnsi="Calibri" w:cs="Calibri"/>
          <w:bCs/>
          <w:sz w:val="22"/>
          <w:szCs w:val="22"/>
          <w:lang w:eastAsia="x-none"/>
        </w:rPr>
        <w:t>89</w:t>
      </w: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 xml:space="preserve"> …………………………………, e-mail: ……………………………@</w:t>
      </w:r>
      <w:r>
        <w:rPr>
          <w:rFonts w:ascii="Calibri" w:hAnsi="Calibri" w:cs="Calibri"/>
          <w:bCs/>
          <w:sz w:val="22"/>
          <w:szCs w:val="22"/>
          <w:lang w:eastAsia="x-none"/>
        </w:rPr>
        <w:t>wmirol.org.pl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4. Osobą odpowiedzialną ze strony Wykonawcy za realizację umowy, wykonywanie obowiązków gwarancyjnych oraz uprawnioną, do kontaktowania się z Zamawiającym jest: p. …………………………………….., tel. ……………………………., e-mail: ……………………………………………….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5. Zmiana osób do współpracy ze strony Zamawiającego i Wykonawcy nie stanowi zmiany umowy, jednak wymaga poinformowania.</w:t>
      </w:r>
    </w:p>
    <w:p w:rsidR="00454FC6" w:rsidRPr="001F3171" w:rsidRDefault="00454FC6" w:rsidP="00454FC6">
      <w:pPr>
        <w:spacing w:line="276" w:lineRule="auto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3171">
        <w:rPr>
          <w:rFonts w:ascii="Calibri" w:hAnsi="Calibri" w:cs="Calibri"/>
          <w:bCs/>
          <w:sz w:val="22"/>
          <w:szCs w:val="22"/>
          <w:lang w:val="x-none" w:eastAsia="x-none"/>
        </w:rPr>
        <w:t>6. Każda ze Stron niniejszej Umowy jest prawnie odpowiedzialna za swe działania we własnym zakresie.</w:t>
      </w:r>
    </w:p>
    <w:p w:rsidR="00454FC6" w:rsidRDefault="00454FC6" w:rsidP="00454FC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:rsidR="00454FC6" w:rsidRPr="001F3171" w:rsidRDefault="00454FC6" w:rsidP="00454FC6">
      <w:pPr>
        <w:pStyle w:val="Default"/>
        <w:jc w:val="center"/>
        <w:rPr>
          <w:b/>
          <w:sz w:val="22"/>
          <w:szCs w:val="22"/>
        </w:rPr>
      </w:pPr>
      <w:r w:rsidRPr="001F3171">
        <w:rPr>
          <w:b/>
          <w:sz w:val="22"/>
          <w:szCs w:val="22"/>
        </w:rPr>
        <w:lastRenderedPageBreak/>
        <w:t>§ 9</w:t>
      </w:r>
    </w:p>
    <w:p w:rsidR="00454FC6" w:rsidRPr="001F3171" w:rsidRDefault="00454FC6" w:rsidP="00454FC6">
      <w:pPr>
        <w:pStyle w:val="Default"/>
        <w:jc w:val="center"/>
        <w:rPr>
          <w:b/>
          <w:sz w:val="22"/>
          <w:szCs w:val="22"/>
        </w:rPr>
      </w:pPr>
      <w:r w:rsidRPr="001F3171">
        <w:rPr>
          <w:b/>
          <w:sz w:val="22"/>
          <w:szCs w:val="22"/>
        </w:rPr>
        <w:t>Postanowienia końcowe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1. Wszelkie zmiany treści Umowy wymagają formy pisemnej pod rygorem nieważności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2. Umowa podlega prawu polskiemu. Wszelkie roszczenia, w tym z tytułu bezpodstawnego wzbogacenia, będą rozstrzygane w oparciu o obowiązujące w Polsce przepisy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3. W sprawach nie uregulowanych niniejszą umową mają zastosowanie przepisy Kodeksu Cywilnego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4. Spory wynikłe na tle realizacji niniejszej Umowy będzie rozstrzygał Sąd Powszechny właściwy dla siedziby Zamawiającego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5. Umowa została sporządzona w dwóch jednobrzmiących egzemplarzach, jeden dla Wykonawcy i jeden dla Zamawiającego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 xml:space="preserve">6. Zmiana niniejszej umowy wymaga pisemnego aneksu pod rygorem nieważności. </w:t>
      </w:r>
    </w:p>
    <w:p w:rsidR="00454FC6" w:rsidRDefault="00454FC6" w:rsidP="00454FC6">
      <w:pPr>
        <w:pStyle w:val="Default"/>
        <w:spacing w:after="109"/>
        <w:rPr>
          <w:sz w:val="22"/>
          <w:szCs w:val="22"/>
        </w:rPr>
      </w:pPr>
      <w:r>
        <w:rPr>
          <w:sz w:val="22"/>
          <w:szCs w:val="22"/>
        </w:rPr>
        <w:t>7. Umowa zawiera</w:t>
      </w:r>
      <w:r w:rsidR="00C51BB3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 stron parafowanych przez każdą ze stron umowy. </w:t>
      </w:r>
    </w:p>
    <w:p w:rsidR="00454FC6" w:rsidRDefault="00454FC6" w:rsidP="00454F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Wykonawca nie może bez zgody Zamawiającego, udzielonej na piśmie przenieść praw i obowiązków wynikających z niniejszej umowy na osobę trzecią. </w:t>
      </w:r>
    </w:p>
    <w:p w:rsidR="00454FC6" w:rsidRPr="00E21A59" w:rsidRDefault="00454FC6" w:rsidP="00454FC6">
      <w:pPr>
        <w:spacing w:line="276" w:lineRule="auto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9. </w:t>
      </w:r>
      <w:r w:rsidRPr="00E21A59">
        <w:rPr>
          <w:rFonts w:ascii="Calibri" w:hAnsi="Calibri" w:cs="Calibri"/>
          <w:sz w:val="22"/>
          <w:szCs w:val="22"/>
          <w:lang w:val="x-none" w:eastAsia="x-none"/>
        </w:rPr>
        <w:t>Integralną część umowy stanowią następujące załączniki:</w:t>
      </w:r>
    </w:p>
    <w:p w:rsidR="00454FC6" w:rsidRPr="002112B1" w:rsidRDefault="00454FC6" w:rsidP="00454FC6">
      <w:pPr>
        <w:numPr>
          <w:ilvl w:val="0"/>
          <w:numId w:val="1"/>
        </w:numPr>
        <w:tabs>
          <w:tab w:val="num" w:pos="993"/>
        </w:tabs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21A59">
        <w:rPr>
          <w:rFonts w:ascii="Calibri" w:hAnsi="Calibri" w:cs="Calibri"/>
          <w:sz w:val="22"/>
          <w:szCs w:val="22"/>
          <w:lang w:val="x-none" w:eastAsia="x-none"/>
        </w:rPr>
        <w:t>Oferta Wykonawcy</w:t>
      </w:r>
      <w:r w:rsidR="00C51BB3">
        <w:rPr>
          <w:rFonts w:ascii="Calibri" w:hAnsi="Calibri" w:cs="Calibri"/>
          <w:sz w:val="22"/>
          <w:szCs w:val="22"/>
          <w:lang w:eastAsia="x-none"/>
        </w:rPr>
        <w:t xml:space="preserve"> wraz z formularzem technicznym</w:t>
      </w:r>
    </w:p>
    <w:p w:rsidR="002112B1" w:rsidRPr="00E21A59" w:rsidRDefault="002112B1" w:rsidP="00454FC6">
      <w:pPr>
        <w:numPr>
          <w:ilvl w:val="0"/>
          <w:numId w:val="1"/>
        </w:numPr>
        <w:tabs>
          <w:tab w:val="num" w:pos="993"/>
        </w:tabs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Opis przedmiotu zamówienia</w:t>
      </w:r>
    </w:p>
    <w:p w:rsidR="00454FC6" w:rsidRPr="00E21A59" w:rsidRDefault="00454FC6" w:rsidP="00454FC6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454FC6" w:rsidRPr="00E21A59" w:rsidRDefault="00454FC6" w:rsidP="00454FC6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454FC6" w:rsidRPr="00E21A59" w:rsidRDefault="00454FC6" w:rsidP="00454FC6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454FC6" w:rsidRPr="00E21A59" w:rsidRDefault="00454FC6" w:rsidP="00454FC6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454FC6" w:rsidRPr="00E21A59" w:rsidRDefault="00454FC6" w:rsidP="00454FC6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454FC6" w:rsidRPr="00E21A59" w:rsidRDefault="00454FC6" w:rsidP="00454FC6">
      <w:pPr>
        <w:spacing w:line="276" w:lineRule="auto"/>
        <w:ind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21A59">
        <w:rPr>
          <w:rFonts w:ascii="Calibri" w:hAnsi="Calibri" w:cs="Calibri"/>
          <w:b/>
          <w:color w:val="000000"/>
          <w:sz w:val="22"/>
          <w:szCs w:val="22"/>
        </w:rPr>
        <w:t xml:space="preserve">      Zamawiający</w:t>
      </w:r>
      <w:r w:rsidRPr="00E21A59">
        <w:rPr>
          <w:rFonts w:ascii="Calibri" w:hAnsi="Calibri" w:cs="Calibri"/>
          <w:b/>
          <w:color w:val="000000"/>
          <w:sz w:val="22"/>
          <w:szCs w:val="22"/>
        </w:rPr>
        <w:tab/>
      </w:r>
      <w:r w:rsidRPr="00E21A59">
        <w:rPr>
          <w:rFonts w:ascii="Calibri" w:hAnsi="Calibri" w:cs="Calibri"/>
          <w:b/>
          <w:color w:val="000000"/>
          <w:sz w:val="22"/>
          <w:szCs w:val="22"/>
        </w:rPr>
        <w:tab/>
      </w:r>
      <w:r w:rsidRPr="00E21A59">
        <w:rPr>
          <w:rFonts w:ascii="Calibri" w:hAnsi="Calibri" w:cs="Calibri"/>
          <w:b/>
          <w:color w:val="000000"/>
          <w:sz w:val="22"/>
          <w:szCs w:val="22"/>
        </w:rPr>
        <w:tab/>
        <w:t xml:space="preserve">                </w:t>
      </w:r>
      <w:r w:rsidRPr="00E21A59">
        <w:rPr>
          <w:rFonts w:ascii="Calibri" w:hAnsi="Calibri" w:cs="Calibri"/>
          <w:b/>
          <w:color w:val="000000"/>
          <w:sz w:val="22"/>
          <w:szCs w:val="22"/>
        </w:rPr>
        <w:tab/>
      </w:r>
      <w:r w:rsidRPr="00E21A59">
        <w:rPr>
          <w:rFonts w:ascii="Calibri" w:hAnsi="Calibri" w:cs="Calibri"/>
          <w:b/>
          <w:color w:val="000000"/>
          <w:sz w:val="22"/>
          <w:szCs w:val="22"/>
        </w:rPr>
        <w:tab/>
        <w:t xml:space="preserve">        Wykonawca</w:t>
      </w:r>
    </w:p>
    <w:p w:rsidR="00454FC6" w:rsidRPr="00E21A59" w:rsidRDefault="00454FC6" w:rsidP="00454FC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4FC6" w:rsidRPr="00E21A59" w:rsidRDefault="00454FC6" w:rsidP="00454FC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4FC6" w:rsidRPr="00E21A59" w:rsidRDefault="00454FC6" w:rsidP="00454FC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21A59">
        <w:rPr>
          <w:rFonts w:ascii="Calibri" w:hAnsi="Calibri" w:cs="Calibri"/>
          <w:sz w:val="22"/>
          <w:szCs w:val="22"/>
        </w:rPr>
        <w:t xml:space="preserve">           ..........................................</w:t>
      </w:r>
      <w:r w:rsidRPr="00E21A59">
        <w:rPr>
          <w:rFonts w:ascii="Calibri" w:hAnsi="Calibri" w:cs="Calibri"/>
          <w:sz w:val="22"/>
          <w:szCs w:val="22"/>
        </w:rPr>
        <w:tab/>
      </w:r>
      <w:r w:rsidRPr="00E21A59">
        <w:rPr>
          <w:rFonts w:ascii="Calibri" w:hAnsi="Calibri" w:cs="Calibri"/>
          <w:sz w:val="22"/>
          <w:szCs w:val="22"/>
        </w:rPr>
        <w:tab/>
      </w:r>
      <w:r w:rsidRPr="00E21A59">
        <w:rPr>
          <w:rFonts w:ascii="Calibri" w:hAnsi="Calibri" w:cs="Calibri"/>
          <w:sz w:val="22"/>
          <w:szCs w:val="22"/>
        </w:rPr>
        <w:tab/>
        <w:t xml:space="preserve">          </w:t>
      </w:r>
      <w:r w:rsidRPr="00E21A59">
        <w:rPr>
          <w:rFonts w:ascii="Calibri" w:hAnsi="Calibri" w:cs="Calibri"/>
          <w:sz w:val="22"/>
          <w:szCs w:val="22"/>
        </w:rPr>
        <w:tab/>
        <w:t xml:space="preserve">             ……........................................</w:t>
      </w:r>
    </w:p>
    <w:p w:rsidR="007F080C" w:rsidRDefault="007F080C"/>
    <w:sectPr w:rsidR="007F08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63" w:rsidRDefault="003B4463" w:rsidP="000B6879">
      <w:r>
        <w:separator/>
      </w:r>
    </w:p>
  </w:endnote>
  <w:endnote w:type="continuationSeparator" w:id="0">
    <w:p w:rsidR="003B4463" w:rsidRDefault="003B4463" w:rsidP="000B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7732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6879" w:rsidRDefault="000B68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2467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2467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B6879" w:rsidRDefault="000B6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63" w:rsidRDefault="003B4463" w:rsidP="000B6879">
      <w:r>
        <w:separator/>
      </w:r>
    </w:p>
  </w:footnote>
  <w:footnote w:type="continuationSeparator" w:id="0">
    <w:p w:rsidR="003B4463" w:rsidRDefault="003B4463" w:rsidP="000B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C6"/>
    <w:rsid w:val="000B6879"/>
    <w:rsid w:val="002112B1"/>
    <w:rsid w:val="003B4463"/>
    <w:rsid w:val="00454FC6"/>
    <w:rsid w:val="00513395"/>
    <w:rsid w:val="00517147"/>
    <w:rsid w:val="007050E7"/>
    <w:rsid w:val="007F080C"/>
    <w:rsid w:val="0082467E"/>
    <w:rsid w:val="00962048"/>
    <w:rsid w:val="00BB0F8D"/>
    <w:rsid w:val="00C51BB3"/>
    <w:rsid w:val="00E6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4556"/>
  <w15:chartTrackingRefBased/>
  <w15:docId w15:val="{C32BA428-1ABE-46CC-A77C-8F785928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4F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6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68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8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C01B-4022-45F9-B9AE-6A4F44B0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ckiewicz</dc:creator>
  <cp:keywords/>
  <dc:description/>
  <cp:lastModifiedBy>Jolanta Mackiewicz</cp:lastModifiedBy>
  <cp:revision>2</cp:revision>
  <cp:lastPrinted>2021-02-12T11:46:00Z</cp:lastPrinted>
  <dcterms:created xsi:type="dcterms:W3CDTF">2024-01-12T13:59:00Z</dcterms:created>
  <dcterms:modified xsi:type="dcterms:W3CDTF">2024-01-12T13:59:00Z</dcterms:modified>
</cp:coreProperties>
</file>